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F5" w:rsidRPr="006E0601" w:rsidRDefault="006E0601" w:rsidP="006E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bookmarkStart w:id="0" w:name="_GoBack"/>
      <w:bookmarkEnd w:id="0"/>
      <w:r w:rsidR="00BE4DF5" w:rsidRPr="006E0601">
        <w:rPr>
          <w:rFonts w:ascii="Times New Roman" w:hAnsi="Times New Roman" w:cs="Times New Roman"/>
          <w:b/>
          <w:sz w:val="24"/>
          <w:szCs w:val="24"/>
        </w:rPr>
        <w:t xml:space="preserve"> работы студенческого спортивного клуба «Олимп»</w:t>
      </w:r>
    </w:p>
    <w:p w:rsidR="00C428D4" w:rsidRPr="006E0601" w:rsidRDefault="00C428D4" w:rsidP="006E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601">
        <w:rPr>
          <w:rFonts w:ascii="Times New Roman" w:hAnsi="Times New Roman" w:cs="Times New Roman"/>
          <w:b/>
          <w:sz w:val="24"/>
          <w:szCs w:val="24"/>
        </w:rPr>
        <w:t>за 2 полугодие 2015-2016</w:t>
      </w:r>
      <w:r w:rsidR="00BE4DF5" w:rsidRPr="006E0601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6E0601" w:rsidRPr="006E0601" w:rsidRDefault="00C428D4" w:rsidP="006E06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Шмакова Н.А</w:t>
      </w:r>
      <w:r w:rsidR="006E0601" w:rsidRPr="006E0601">
        <w:rPr>
          <w:rFonts w:ascii="Times New Roman" w:hAnsi="Times New Roman" w:cs="Times New Roman"/>
          <w:sz w:val="24"/>
          <w:szCs w:val="24"/>
        </w:rPr>
        <w:t>.</w:t>
      </w:r>
      <w:r w:rsidRPr="006E0601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C428D4" w:rsidRPr="006E0601" w:rsidRDefault="00C428D4" w:rsidP="006E06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член спортивного клуба «Олимп» </w:t>
      </w:r>
    </w:p>
    <w:p w:rsidR="00C428D4" w:rsidRPr="006E0601" w:rsidRDefault="00C428D4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В своей деятельности спортивный клуб руководствуется федеральными законами, актами Министерства образования и науки Российской Федерации, органов государственной власти. Оказывая влияние на студенческий коллектив, деятельность ССК «Олимп» способствует формированию здорового поколения.</w:t>
      </w:r>
    </w:p>
    <w:p w:rsidR="00C428D4" w:rsidRPr="006E0601" w:rsidRDefault="00C428D4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Приоритетным направлением является физкультурно-оздоровительная и спортивно-массовая работа. </w:t>
      </w:r>
    </w:p>
    <w:p w:rsidR="00C428D4" w:rsidRPr="006E0601" w:rsidRDefault="00C428D4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Физкультурно-оздоровительная работа спортивного клуба «Олимп» в колледже проходит согласно плану работы.</w:t>
      </w:r>
    </w:p>
    <w:p w:rsidR="00EE07C3" w:rsidRPr="006E0601" w:rsidRDefault="00C428D4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В рамках реализации поставленных целей члены ССК «Олимп» приняли активное участие в ряде мероприятий</w:t>
      </w:r>
      <w:r w:rsidR="00EE07C3" w:rsidRPr="006E0601">
        <w:rPr>
          <w:rFonts w:ascii="Times New Roman" w:hAnsi="Times New Roman" w:cs="Times New Roman"/>
          <w:sz w:val="24"/>
          <w:szCs w:val="24"/>
        </w:rPr>
        <w:t>.</w:t>
      </w:r>
    </w:p>
    <w:p w:rsidR="00714B60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В феврале  прошли областные соревнования </w:t>
      </w:r>
      <w:r w:rsidR="00F90776" w:rsidRPr="006E0601">
        <w:rPr>
          <w:rFonts w:ascii="Times New Roman" w:hAnsi="Times New Roman" w:cs="Times New Roman"/>
          <w:sz w:val="24"/>
          <w:szCs w:val="24"/>
        </w:rPr>
        <w:t xml:space="preserve">среди </w:t>
      </w:r>
      <w:proofErr w:type="spellStart"/>
      <w:r w:rsidR="00F90776" w:rsidRPr="006E0601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D5453B" w:rsidRPr="006E0601">
        <w:rPr>
          <w:rFonts w:ascii="Times New Roman" w:hAnsi="Times New Roman" w:cs="Times New Roman"/>
          <w:sz w:val="24"/>
          <w:szCs w:val="24"/>
        </w:rPr>
        <w:t xml:space="preserve">. </w:t>
      </w:r>
      <w:r w:rsidRPr="006E0601">
        <w:rPr>
          <w:rFonts w:ascii="Times New Roman" w:hAnsi="Times New Roman" w:cs="Times New Roman"/>
          <w:sz w:val="24"/>
          <w:szCs w:val="24"/>
        </w:rPr>
        <w:t xml:space="preserve"> Женская сбо</w:t>
      </w:r>
      <w:r w:rsidR="00F90776" w:rsidRPr="006E0601">
        <w:rPr>
          <w:rFonts w:ascii="Times New Roman" w:hAnsi="Times New Roman" w:cs="Times New Roman"/>
          <w:sz w:val="24"/>
          <w:szCs w:val="24"/>
        </w:rPr>
        <w:t>рная КПК по волейболу – 4 место</w:t>
      </w:r>
      <w:r w:rsidRPr="006E0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261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14 февраля</w:t>
      </w:r>
      <w:r w:rsidR="001A3261" w:rsidRPr="006E0601">
        <w:rPr>
          <w:rFonts w:ascii="Times New Roman" w:hAnsi="Times New Roman" w:cs="Times New Roman"/>
          <w:sz w:val="24"/>
          <w:szCs w:val="24"/>
        </w:rPr>
        <w:t xml:space="preserve"> состоялась ежегодная массовая гонка </w:t>
      </w:r>
      <w:r w:rsidRPr="006E0601">
        <w:rPr>
          <w:rFonts w:ascii="Times New Roman" w:hAnsi="Times New Roman" w:cs="Times New Roman"/>
          <w:sz w:val="24"/>
          <w:szCs w:val="24"/>
        </w:rPr>
        <w:t xml:space="preserve"> «Лыжня России 2016»</w:t>
      </w:r>
      <w:r w:rsidR="001A3261" w:rsidRPr="006E06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3261" w:rsidRPr="006E06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3261" w:rsidRPr="006E0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261" w:rsidRPr="006E0601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1A3261" w:rsidRPr="006E0601">
        <w:rPr>
          <w:rFonts w:ascii="Times New Roman" w:hAnsi="Times New Roman" w:cs="Times New Roman"/>
          <w:sz w:val="24"/>
          <w:szCs w:val="24"/>
        </w:rPr>
        <w:t xml:space="preserve"> приняли  участие более 15 студентов и выпускников нашего кол</w:t>
      </w:r>
      <w:r w:rsidR="00F90776" w:rsidRPr="006E0601">
        <w:rPr>
          <w:rFonts w:ascii="Times New Roman" w:hAnsi="Times New Roman" w:cs="Times New Roman"/>
          <w:sz w:val="24"/>
          <w:szCs w:val="24"/>
        </w:rPr>
        <w:t>леджа на  дистанции 2016 метров</w:t>
      </w:r>
      <w:r w:rsidR="001A3261" w:rsidRPr="006E0601">
        <w:rPr>
          <w:rFonts w:ascii="Times New Roman" w:hAnsi="Times New Roman" w:cs="Times New Roman"/>
          <w:sz w:val="24"/>
          <w:szCs w:val="24"/>
        </w:rPr>
        <w:t>, 5 и 10 км свободным стилем.</w:t>
      </w:r>
    </w:p>
    <w:p w:rsidR="009664B4" w:rsidRPr="006E0601" w:rsidRDefault="009664B4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«</w:t>
      </w:r>
      <w:r w:rsidR="001A3261" w:rsidRPr="006E0601">
        <w:rPr>
          <w:rFonts w:ascii="Times New Roman" w:hAnsi="Times New Roman" w:cs="Times New Roman"/>
          <w:sz w:val="24"/>
          <w:szCs w:val="24"/>
        </w:rPr>
        <w:t>Лыжницы нашего кол</w:t>
      </w:r>
      <w:r w:rsidRPr="006E0601">
        <w:rPr>
          <w:rFonts w:ascii="Times New Roman" w:hAnsi="Times New Roman" w:cs="Times New Roman"/>
          <w:sz w:val="24"/>
          <w:szCs w:val="24"/>
        </w:rPr>
        <w:t>леджа самые быстрые!» - так считаю не только я,</w:t>
      </w:r>
      <w:r w:rsidR="00F90776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Pr="006E0601">
        <w:rPr>
          <w:rFonts w:ascii="Times New Roman" w:hAnsi="Times New Roman" w:cs="Times New Roman"/>
          <w:sz w:val="24"/>
          <w:szCs w:val="24"/>
        </w:rPr>
        <w:t xml:space="preserve">так считает весь город . </w:t>
      </w:r>
      <w:r w:rsidR="001A3261" w:rsidRPr="006E0601">
        <w:rPr>
          <w:rFonts w:ascii="Times New Roman" w:hAnsi="Times New Roman" w:cs="Times New Roman"/>
          <w:sz w:val="24"/>
          <w:szCs w:val="24"/>
        </w:rPr>
        <w:t>5 марта в п</w:t>
      </w:r>
      <w:proofErr w:type="gramStart"/>
      <w:r w:rsidR="001A3261" w:rsidRPr="006E060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A3261" w:rsidRPr="006E0601">
        <w:rPr>
          <w:rFonts w:ascii="Times New Roman" w:hAnsi="Times New Roman" w:cs="Times New Roman"/>
          <w:sz w:val="24"/>
          <w:szCs w:val="24"/>
        </w:rPr>
        <w:t>линки</w:t>
      </w:r>
      <w:r w:rsidRPr="006E0601">
        <w:rPr>
          <w:rFonts w:ascii="Times New Roman" w:hAnsi="Times New Roman" w:cs="Times New Roman"/>
          <w:sz w:val="24"/>
          <w:szCs w:val="24"/>
        </w:rPr>
        <w:t xml:space="preserve"> на лыжной трассе тестирование ГТО </w:t>
      </w:r>
      <w:r w:rsidR="001A3261" w:rsidRPr="006E0601">
        <w:rPr>
          <w:rFonts w:ascii="Times New Roman" w:hAnsi="Times New Roman" w:cs="Times New Roman"/>
          <w:sz w:val="24"/>
          <w:szCs w:val="24"/>
        </w:rPr>
        <w:t>прошли массовые соревнования по лыжным гонкам среди средний специальных у</w:t>
      </w:r>
      <w:r w:rsidR="00F90776" w:rsidRPr="006E0601">
        <w:rPr>
          <w:rFonts w:ascii="Times New Roman" w:hAnsi="Times New Roman" w:cs="Times New Roman"/>
          <w:sz w:val="24"/>
          <w:szCs w:val="24"/>
        </w:rPr>
        <w:t>чебных заведений города Кургана</w:t>
      </w:r>
      <w:r w:rsidR="001A3261" w:rsidRPr="006E0601">
        <w:rPr>
          <w:rFonts w:ascii="Times New Roman" w:hAnsi="Times New Roman" w:cs="Times New Roman"/>
          <w:sz w:val="24"/>
          <w:szCs w:val="24"/>
        </w:rPr>
        <w:t>.</w:t>
      </w:r>
      <w:r w:rsidR="00F90776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="001A3261" w:rsidRPr="006E0601">
        <w:rPr>
          <w:rFonts w:ascii="Times New Roman" w:hAnsi="Times New Roman" w:cs="Times New Roman"/>
          <w:sz w:val="24"/>
          <w:szCs w:val="24"/>
        </w:rPr>
        <w:t xml:space="preserve"> Женская сборная в составе Шмаковой Надежды, Малаховой Александры</w:t>
      </w:r>
      <w:r w:rsidR="00F90776" w:rsidRPr="006E0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776" w:rsidRPr="006E0601">
        <w:rPr>
          <w:rFonts w:ascii="Times New Roman" w:hAnsi="Times New Roman" w:cs="Times New Roman"/>
          <w:sz w:val="24"/>
          <w:szCs w:val="24"/>
        </w:rPr>
        <w:t>Санаевой</w:t>
      </w:r>
      <w:proofErr w:type="spellEnd"/>
      <w:r w:rsidR="00F90776" w:rsidRPr="006E0601">
        <w:rPr>
          <w:rFonts w:ascii="Times New Roman" w:hAnsi="Times New Roman" w:cs="Times New Roman"/>
          <w:sz w:val="24"/>
          <w:szCs w:val="24"/>
        </w:rPr>
        <w:t xml:space="preserve"> Людмилы гр.№20</w:t>
      </w:r>
      <w:r w:rsidR="009B6792" w:rsidRPr="006E0601">
        <w:rPr>
          <w:rFonts w:ascii="Times New Roman" w:hAnsi="Times New Roman" w:cs="Times New Roman"/>
          <w:sz w:val="24"/>
          <w:szCs w:val="24"/>
        </w:rPr>
        <w:t>,</w:t>
      </w:r>
      <w:r w:rsidR="00F90776" w:rsidRPr="006E0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792" w:rsidRPr="006E0601">
        <w:rPr>
          <w:rFonts w:ascii="Times New Roman" w:hAnsi="Times New Roman" w:cs="Times New Roman"/>
          <w:sz w:val="24"/>
          <w:szCs w:val="24"/>
        </w:rPr>
        <w:t>Лешуковой</w:t>
      </w:r>
      <w:proofErr w:type="spellEnd"/>
      <w:r w:rsidR="009B6792" w:rsidRPr="006E0601">
        <w:rPr>
          <w:rFonts w:ascii="Times New Roman" w:hAnsi="Times New Roman" w:cs="Times New Roman"/>
          <w:sz w:val="24"/>
          <w:szCs w:val="24"/>
        </w:rPr>
        <w:t xml:space="preserve"> Светланы и </w:t>
      </w:r>
      <w:proofErr w:type="spellStart"/>
      <w:r w:rsidR="009B6792" w:rsidRPr="006E0601">
        <w:rPr>
          <w:rFonts w:ascii="Times New Roman" w:hAnsi="Times New Roman" w:cs="Times New Roman"/>
          <w:sz w:val="24"/>
          <w:szCs w:val="24"/>
        </w:rPr>
        <w:t>Пахаруковой</w:t>
      </w:r>
      <w:proofErr w:type="spellEnd"/>
      <w:r w:rsidR="009B6792" w:rsidRPr="006E0601">
        <w:rPr>
          <w:rFonts w:ascii="Times New Roman" w:hAnsi="Times New Roman" w:cs="Times New Roman"/>
          <w:sz w:val="24"/>
          <w:szCs w:val="24"/>
        </w:rPr>
        <w:t xml:space="preserve"> Ксении гр.№30 заняли первое мес</w:t>
      </w:r>
      <w:r w:rsidR="00F90776" w:rsidRPr="006E0601">
        <w:rPr>
          <w:rFonts w:ascii="Times New Roman" w:hAnsi="Times New Roman" w:cs="Times New Roman"/>
          <w:sz w:val="24"/>
          <w:szCs w:val="24"/>
        </w:rPr>
        <w:t>то не оставив шансов соперникам</w:t>
      </w:r>
      <w:r w:rsidR="009B6792" w:rsidRPr="006E0601">
        <w:rPr>
          <w:rFonts w:ascii="Times New Roman" w:hAnsi="Times New Roman" w:cs="Times New Roman"/>
          <w:sz w:val="24"/>
          <w:szCs w:val="24"/>
        </w:rPr>
        <w:t>, юноши пока</w:t>
      </w:r>
      <w:r w:rsidR="00F90776" w:rsidRPr="006E0601">
        <w:rPr>
          <w:rFonts w:ascii="Times New Roman" w:hAnsi="Times New Roman" w:cs="Times New Roman"/>
          <w:sz w:val="24"/>
          <w:szCs w:val="24"/>
        </w:rPr>
        <w:t>зали второй командный результат</w:t>
      </w:r>
      <w:r w:rsidR="009B6792" w:rsidRPr="006E0601">
        <w:rPr>
          <w:rFonts w:ascii="Times New Roman" w:hAnsi="Times New Roman" w:cs="Times New Roman"/>
          <w:sz w:val="24"/>
          <w:szCs w:val="24"/>
        </w:rPr>
        <w:t>.</w:t>
      </w:r>
      <w:r w:rsidRPr="006E0601">
        <w:rPr>
          <w:rFonts w:ascii="Times New Roman" w:hAnsi="Times New Roman" w:cs="Times New Roman"/>
          <w:sz w:val="24"/>
          <w:szCs w:val="24"/>
        </w:rPr>
        <w:t xml:space="preserve"> На этом не остановились – 11 марта лыжники и лыжницы показали снова высокие результаты на областных  лыжных соревнованиях  среди </w:t>
      </w:r>
      <w:proofErr w:type="spellStart"/>
      <w:r w:rsidRPr="006E0601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6E0601">
        <w:rPr>
          <w:rFonts w:ascii="Times New Roman" w:hAnsi="Times New Roman" w:cs="Times New Roman"/>
          <w:sz w:val="24"/>
          <w:szCs w:val="24"/>
        </w:rPr>
        <w:t>.</w:t>
      </w:r>
    </w:p>
    <w:p w:rsidR="009664B4" w:rsidRPr="006E0601" w:rsidRDefault="009664B4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Т</w:t>
      </w:r>
      <w:r w:rsidR="00086505" w:rsidRPr="006E0601">
        <w:rPr>
          <w:rFonts w:ascii="Times New Roman" w:hAnsi="Times New Roman" w:cs="Times New Roman"/>
          <w:sz w:val="24"/>
          <w:szCs w:val="24"/>
        </w:rPr>
        <w:t>ак же в марте прошло первенство колледжа по лыжным гонкам. Очень интересн</w:t>
      </w:r>
      <w:r w:rsidR="00541603" w:rsidRPr="006E0601">
        <w:rPr>
          <w:rFonts w:ascii="Times New Roman" w:hAnsi="Times New Roman" w:cs="Times New Roman"/>
          <w:sz w:val="24"/>
          <w:szCs w:val="24"/>
        </w:rPr>
        <w:t>ые и захватывающие соревнования. Где в сильнейшей борьбе</w:t>
      </w:r>
      <w:r w:rsidR="00086505" w:rsidRPr="006E0601">
        <w:rPr>
          <w:rFonts w:ascii="Times New Roman" w:hAnsi="Times New Roman" w:cs="Times New Roman"/>
          <w:sz w:val="24"/>
          <w:szCs w:val="24"/>
        </w:rPr>
        <w:t xml:space="preserve"> 1 место </w:t>
      </w:r>
      <w:r w:rsidR="00541603" w:rsidRPr="006E0601">
        <w:rPr>
          <w:rFonts w:ascii="Times New Roman" w:hAnsi="Times New Roman" w:cs="Times New Roman"/>
          <w:sz w:val="24"/>
          <w:szCs w:val="24"/>
        </w:rPr>
        <w:t xml:space="preserve">вырвал </w:t>
      </w:r>
      <w:r w:rsidR="00086505" w:rsidRPr="006E060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Ходак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Александр, группа № 10, </w:t>
      </w:r>
      <w:r w:rsidR="00541603" w:rsidRPr="006E0601">
        <w:rPr>
          <w:rFonts w:ascii="Times New Roman" w:hAnsi="Times New Roman" w:cs="Times New Roman"/>
          <w:sz w:val="24"/>
          <w:szCs w:val="24"/>
        </w:rPr>
        <w:t>уступив лидеру несколько секунд вторы</w:t>
      </w:r>
      <w:r w:rsidR="00F90776" w:rsidRPr="006E0601">
        <w:rPr>
          <w:rFonts w:ascii="Times New Roman" w:hAnsi="Times New Roman" w:cs="Times New Roman"/>
          <w:sz w:val="24"/>
          <w:szCs w:val="24"/>
        </w:rPr>
        <w:t xml:space="preserve">м пришёл </w:t>
      </w:r>
      <w:proofErr w:type="spellStart"/>
      <w:r w:rsidR="00F90776" w:rsidRPr="006E0601">
        <w:rPr>
          <w:rFonts w:ascii="Times New Roman" w:hAnsi="Times New Roman" w:cs="Times New Roman"/>
          <w:sz w:val="24"/>
          <w:szCs w:val="24"/>
        </w:rPr>
        <w:t>Тлеубаев</w:t>
      </w:r>
      <w:proofErr w:type="spellEnd"/>
      <w:r w:rsidR="00F90776" w:rsidRPr="006E0601">
        <w:rPr>
          <w:rFonts w:ascii="Times New Roman" w:hAnsi="Times New Roman" w:cs="Times New Roman"/>
          <w:sz w:val="24"/>
          <w:szCs w:val="24"/>
        </w:rPr>
        <w:t xml:space="preserve"> Тимур гр.№ 30, </w:t>
      </w:r>
      <w:proofErr w:type="spellStart"/>
      <w:r w:rsidR="00F90776" w:rsidRPr="006E0601">
        <w:rPr>
          <w:rFonts w:ascii="Times New Roman" w:hAnsi="Times New Roman" w:cs="Times New Roman"/>
          <w:sz w:val="24"/>
          <w:szCs w:val="24"/>
        </w:rPr>
        <w:t>Садаров</w:t>
      </w:r>
      <w:proofErr w:type="spellEnd"/>
      <w:r w:rsidR="00F90776" w:rsidRPr="006E0601">
        <w:rPr>
          <w:rFonts w:ascii="Times New Roman" w:hAnsi="Times New Roman" w:cs="Times New Roman"/>
          <w:sz w:val="24"/>
          <w:szCs w:val="24"/>
        </w:rPr>
        <w:t xml:space="preserve"> Михаил  группа </w:t>
      </w:r>
      <w:r w:rsidR="00541603" w:rsidRPr="006E0601">
        <w:rPr>
          <w:rFonts w:ascii="Times New Roman" w:hAnsi="Times New Roman" w:cs="Times New Roman"/>
          <w:sz w:val="24"/>
          <w:szCs w:val="24"/>
        </w:rPr>
        <w:t xml:space="preserve">№ 30 занял </w:t>
      </w:r>
      <w:r w:rsidR="00086505" w:rsidRPr="006E0601">
        <w:rPr>
          <w:rFonts w:ascii="Times New Roman" w:hAnsi="Times New Roman" w:cs="Times New Roman"/>
          <w:sz w:val="24"/>
          <w:szCs w:val="24"/>
        </w:rPr>
        <w:t xml:space="preserve"> 3 место</w:t>
      </w:r>
      <w:proofErr w:type="gramStart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,. </w:t>
      </w:r>
      <w:proofErr w:type="gram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У девушек не было равных Шмаковой Надежде – группа № 20, следом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Лешукова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Светлана и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Пахарукова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Ксения, группа № 30. В смешанной эстафете</w:t>
      </w:r>
      <w:r w:rsidR="00541603" w:rsidRPr="006E0601">
        <w:rPr>
          <w:rFonts w:ascii="Times New Roman" w:hAnsi="Times New Roman" w:cs="Times New Roman"/>
          <w:sz w:val="24"/>
          <w:szCs w:val="24"/>
        </w:rPr>
        <w:t>,</w:t>
      </w:r>
      <w:r w:rsidR="00F90776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="00541603" w:rsidRPr="006E0601">
        <w:rPr>
          <w:rFonts w:ascii="Times New Roman" w:hAnsi="Times New Roman" w:cs="Times New Roman"/>
          <w:sz w:val="24"/>
          <w:szCs w:val="24"/>
        </w:rPr>
        <w:t>в которую входила лыж</w:t>
      </w:r>
      <w:r w:rsidR="00F90776" w:rsidRPr="006E0601">
        <w:rPr>
          <w:rFonts w:ascii="Times New Roman" w:hAnsi="Times New Roman" w:cs="Times New Roman"/>
          <w:sz w:val="24"/>
          <w:szCs w:val="24"/>
        </w:rPr>
        <w:t>ная гонка и стрельба</w:t>
      </w:r>
      <w:r w:rsidR="00541603" w:rsidRPr="006E0601">
        <w:rPr>
          <w:rFonts w:ascii="Times New Roman" w:hAnsi="Times New Roman" w:cs="Times New Roman"/>
          <w:sz w:val="24"/>
          <w:szCs w:val="24"/>
        </w:rPr>
        <w:t xml:space="preserve">, </w:t>
      </w:r>
      <w:r w:rsidR="00086505" w:rsidRPr="006E0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Байбатырову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Аманжолу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Лешуковой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Светлане, группа № 30 – 1 место, вторыми стали –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Тлеубае</w:t>
      </w:r>
      <w:r w:rsidR="00541603" w:rsidRPr="006E060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Тимур и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Пахарукова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Ксения, группа № 30, а третьими – </w:t>
      </w:r>
      <w:proofErr w:type="spellStart"/>
      <w:r w:rsidR="00086505" w:rsidRPr="006E0601">
        <w:rPr>
          <w:rFonts w:ascii="Times New Roman" w:hAnsi="Times New Roman" w:cs="Times New Roman"/>
          <w:sz w:val="24"/>
          <w:szCs w:val="24"/>
        </w:rPr>
        <w:t>Садаров</w:t>
      </w:r>
      <w:proofErr w:type="spellEnd"/>
      <w:r w:rsidR="00086505" w:rsidRPr="006E0601">
        <w:rPr>
          <w:rFonts w:ascii="Times New Roman" w:hAnsi="Times New Roman" w:cs="Times New Roman"/>
          <w:sz w:val="24"/>
          <w:szCs w:val="24"/>
        </w:rPr>
        <w:t xml:space="preserve"> Михаил, группа № 30 и Шмакова Надежда, группа № 20.</w:t>
      </w:r>
    </w:p>
    <w:p w:rsidR="009664B4" w:rsidRPr="006E0601" w:rsidRDefault="009664B4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Март для спортсменов нашего колледжа стал самым насыщенным спортивным месяцем!</w:t>
      </w:r>
    </w:p>
    <w:p w:rsidR="009B6792" w:rsidRPr="006E0601" w:rsidRDefault="009B6792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Первенство колледжа по настольному теннису прошло в марте  </w:t>
      </w:r>
      <w:r w:rsidR="00DD71F8" w:rsidRPr="006E0601">
        <w:rPr>
          <w:rFonts w:ascii="Times New Roman" w:hAnsi="Times New Roman" w:cs="Times New Roman"/>
          <w:sz w:val="24"/>
          <w:szCs w:val="24"/>
        </w:rPr>
        <w:t>2016 года</w:t>
      </w:r>
      <w:r w:rsidRPr="006E0601">
        <w:rPr>
          <w:rFonts w:ascii="Times New Roman" w:hAnsi="Times New Roman" w:cs="Times New Roman"/>
          <w:sz w:val="24"/>
          <w:szCs w:val="24"/>
        </w:rPr>
        <w:t xml:space="preserve">. Среди юношей сильнейшим теннисистом оказался </w:t>
      </w:r>
      <w:proofErr w:type="spellStart"/>
      <w:r w:rsidRPr="006E0601">
        <w:rPr>
          <w:rFonts w:ascii="Times New Roman" w:hAnsi="Times New Roman" w:cs="Times New Roman"/>
          <w:sz w:val="24"/>
          <w:szCs w:val="24"/>
        </w:rPr>
        <w:t>Комос</w:t>
      </w:r>
      <w:proofErr w:type="spellEnd"/>
      <w:r w:rsidRPr="006E0601">
        <w:rPr>
          <w:rFonts w:ascii="Times New Roman" w:hAnsi="Times New Roman" w:cs="Times New Roman"/>
          <w:sz w:val="24"/>
          <w:szCs w:val="24"/>
        </w:rPr>
        <w:t xml:space="preserve"> Роман,</w:t>
      </w:r>
      <w:r w:rsidR="00DD71F8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Pr="006E0601">
        <w:rPr>
          <w:rFonts w:ascii="Times New Roman" w:hAnsi="Times New Roman" w:cs="Times New Roman"/>
          <w:sz w:val="24"/>
          <w:szCs w:val="24"/>
        </w:rPr>
        <w:t xml:space="preserve">группа №30, </w:t>
      </w:r>
      <w:r w:rsidR="00DD71F8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Pr="006E0601">
        <w:rPr>
          <w:rFonts w:ascii="Times New Roman" w:hAnsi="Times New Roman" w:cs="Times New Roman"/>
          <w:sz w:val="24"/>
          <w:szCs w:val="24"/>
        </w:rPr>
        <w:t>второе место - Руденко Евгений, группа  № 30; а замкнул тройку победите</w:t>
      </w:r>
      <w:r w:rsidR="00DD71F8" w:rsidRPr="006E0601">
        <w:rPr>
          <w:rFonts w:ascii="Times New Roman" w:hAnsi="Times New Roman" w:cs="Times New Roman"/>
          <w:sz w:val="24"/>
          <w:szCs w:val="24"/>
        </w:rPr>
        <w:t>ле</w:t>
      </w:r>
      <w:r w:rsidRPr="006E0601">
        <w:rPr>
          <w:rFonts w:ascii="Times New Roman" w:hAnsi="Times New Roman" w:cs="Times New Roman"/>
          <w:sz w:val="24"/>
          <w:szCs w:val="24"/>
        </w:rPr>
        <w:t xml:space="preserve">й - Попков Антон, группа № 40. Среди девушек 1 место </w:t>
      </w:r>
      <w:proofErr w:type="spellStart"/>
      <w:r w:rsidRPr="006E0601">
        <w:rPr>
          <w:rFonts w:ascii="Times New Roman" w:hAnsi="Times New Roman" w:cs="Times New Roman"/>
          <w:sz w:val="24"/>
          <w:szCs w:val="24"/>
        </w:rPr>
        <w:t>Велижанцева</w:t>
      </w:r>
      <w:proofErr w:type="spellEnd"/>
      <w:r w:rsidRPr="006E0601">
        <w:rPr>
          <w:rFonts w:ascii="Times New Roman" w:hAnsi="Times New Roman" w:cs="Times New Roman"/>
          <w:sz w:val="24"/>
          <w:szCs w:val="24"/>
        </w:rPr>
        <w:t xml:space="preserve"> Елена, группа № 30; второе место заняла </w:t>
      </w:r>
      <w:proofErr w:type="spellStart"/>
      <w:r w:rsidRPr="006E0601">
        <w:rPr>
          <w:rFonts w:ascii="Times New Roman" w:hAnsi="Times New Roman" w:cs="Times New Roman"/>
          <w:sz w:val="24"/>
          <w:szCs w:val="24"/>
        </w:rPr>
        <w:t>Д</w:t>
      </w:r>
      <w:r w:rsidR="009664B4" w:rsidRPr="006E0601">
        <w:rPr>
          <w:rFonts w:ascii="Times New Roman" w:hAnsi="Times New Roman" w:cs="Times New Roman"/>
          <w:sz w:val="24"/>
          <w:szCs w:val="24"/>
        </w:rPr>
        <w:t>зудцева</w:t>
      </w:r>
      <w:proofErr w:type="spellEnd"/>
      <w:r w:rsidR="009664B4" w:rsidRPr="006E0601">
        <w:rPr>
          <w:rFonts w:ascii="Times New Roman" w:hAnsi="Times New Roman" w:cs="Times New Roman"/>
          <w:sz w:val="24"/>
          <w:szCs w:val="24"/>
        </w:rPr>
        <w:t xml:space="preserve"> Светлана, группа № 15; </w:t>
      </w:r>
      <w:r w:rsidRPr="006E0601">
        <w:rPr>
          <w:rFonts w:ascii="Times New Roman" w:hAnsi="Times New Roman" w:cs="Times New Roman"/>
          <w:sz w:val="24"/>
          <w:szCs w:val="24"/>
        </w:rPr>
        <w:t xml:space="preserve"> третье место заняла Григорьева Татьяна, группа № 10</w:t>
      </w:r>
      <w:r w:rsidR="009664B4" w:rsidRPr="006E0601">
        <w:rPr>
          <w:rFonts w:ascii="Times New Roman" w:hAnsi="Times New Roman" w:cs="Times New Roman"/>
          <w:sz w:val="24"/>
          <w:szCs w:val="24"/>
        </w:rPr>
        <w:t>.</w:t>
      </w:r>
    </w:p>
    <w:p w:rsidR="00541603" w:rsidRPr="006E0601" w:rsidRDefault="009664B4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10 марта </w:t>
      </w:r>
      <w:r w:rsidR="00DD71F8" w:rsidRPr="006E0601">
        <w:rPr>
          <w:rFonts w:ascii="Times New Roman" w:hAnsi="Times New Roman" w:cs="Times New Roman"/>
          <w:sz w:val="24"/>
          <w:szCs w:val="24"/>
        </w:rPr>
        <w:t xml:space="preserve"> прошла торжественная линейка</w:t>
      </w:r>
      <w:r w:rsidR="00541603" w:rsidRPr="006E0601">
        <w:rPr>
          <w:rFonts w:ascii="Times New Roman" w:hAnsi="Times New Roman" w:cs="Times New Roman"/>
          <w:sz w:val="24"/>
          <w:szCs w:val="24"/>
        </w:rPr>
        <w:t>,</w:t>
      </w:r>
      <w:r w:rsidR="00DD71F8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="00541603" w:rsidRPr="006E0601">
        <w:rPr>
          <w:rFonts w:ascii="Times New Roman" w:hAnsi="Times New Roman" w:cs="Times New Roman"/>
          <w:sz w:val="24"/>
          <w:szCs w:val="24"/>
        </w:rPr>
        <w:t>где наградили лучших спортсменов колледжа.</w:t>
      </w:r>
      <w:r w:rsidR="00714B60" w:rsidRPr="006E0601">
        <w:rPr>
          <w:rFonts w:ascii="Times New Roman" w:hAnsi="Times New Roman" w:cs="Times New Roman"/>
          <w:sz w:val="24"/>
          <w:szCs w:val="24"/>
        </w:rPr>
        <w:tab/>
      </w:r>
    </w:p>
    <w:p w:rsidR="00541603" w:rsidRPr="006E0601" w:rsidRDefault="00DD71F8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Но</w:t>
      </w:r>
      <w:r w:rsidR="00541603" w:rsidRPr="006E0601">
        <w:rPr>
          <w:rFonts w:ascii="Times New Roman" w:hAnsi="Times New Roman" w:cs="Times New Roman"/>
          <w:sz w:val="24"/>
          <w:szCs w:val="24"/>
        </w:rPr>
        <w:t>,</w:t>
      </w:r>
      <w:r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="00541603" w:rsidRPr="006E0601">
        <w:rPr>
          <w:rFonts w:ascii="Times New Roman" w:hAnsi="Times New Roman" w:cs="Times New Roman"/>
          <w:sz w:val="24"/>
          <w:szCs w:val="24"/>
        </w:rPr>
        <w:t>а женская сборная «КПК»  по футболу держит планку области! С февраля по апрель проходил Кубок области по футболу среди женских команд, где  нашим девушкам нет р</w:t>
      </w:r>
      <w:r w:rsidRPr="006E0601">
        <w:rPr>
          <w:rFonts w:ascii="Times New Roman" w:hAnsi="Times New Roman" w:cs="Times New Roman"/>
          <w:sz w:val="24"/>
          <w:szCs w:val="24"/>
        </w:rPr>
        <w:t>авных</w:t>
      </w:r>
      <w:r w:rsidR="00541603" w:rsidRPr="006E0601">
        <w:rPr>
          <w:rFonts w:ascii="Times New Roman" w:hAnsi="Times New Roman" w:cs="Times New Roman"/>
          <w:sz w:val="24"/>
          <w:szCs w:val="24"/>
        </w:rPr>
        <w:t xml:space="preserve">. Вновь на верхней ступени пьедестала команда «КПК». </w:t>
      </w:r>
    </w:p>
    <w:p w:rsidR="00541603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lastRenderedPageBreak/>
        <w:t>7 апреля в Курганском базовом медицинском колледже состоялся Международный Форум студенческих и педагогических инициатив «Здоровое поколение – богатство страны», в котором приняли участие Малахова А. (ССК «Олимп») с проектом «Качай-ка». Активисты ССК «Олимп» и волонтеры «</w:t>
      </w:r>
      <w:proofErr w:type="spellStart"/>
      <w:r w:rsidRPr="006E0601">
        <w:rPr>
          <w:rFonts w:ascii="Times New Roman" w:hAnsi="Times New Roman" w:cs="Times New Roman"/>
          <w:sz w:val="24"/>
          <w:szCs w:val="24"/>
        </w:rPr>
        <w:t>Ювентиса</w:t>
      </w:r>
      <w:proofErr w:type="spellEnd"/>
      <w:r w:rsidRPr="006E0601">
        <w:rPr>
          <w:rFonts w:ascii="Times New Roman" w:hAnsi="Times New Roman" w:cs="Times New Roman"/>
          <w:sz w:val="24"/>
          <w:szCs w:val="24"/>
        </w:rPr>
        <w:t>» провели 12 акций и добрых дел по пропаганде ЗОЖ и профилактике употребления ПАВ, среди которых: «Здоровью зеленый свет», «В ритме танца», «Олимпийская зарядка», «Здоровый рекорд КПК», «Я за ЗОЖ», «</w:t>
      </w:r>
      <w:r w:rsidR="00541603" w:rsidRPr="006E0601">
        <w:rPr>
          <w:rFonts w:ascii="Times New Roman" w:hAnsi="Times New Roman" w:cs="Times New Roman"/>
          <w:sz w:val="24"/>
          <w:szCs w:val="24"/>
        </w:rPr>
        <w:t>Наркотики – не круто» и другие.</w:t>
      </w:r>
    </w:p>
    <w:p w:rsidR="00714B60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28 апреля 2016 г. в ЦПКиО прошел легкоатлетический кросс среди студенческой молодежи, посвященный 71 годовщине Победы в Великой Отечественной войне. Студенты 20 и 30 групп смогли успешно представить студенческую молодежь колледжа, а в личном зачете Борисова А. заняла 2 место среди девушек. </w:t>
      </w:r>
    </w:p>
    <w:p w:rsidR="002A4E12" w:rsidRPr="006E0601" w:rsidRDefault="002A4E12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В апреле прошли  соревнования по теннису в зачет Спартакиады студентов СПО города Кургана 2015-2016 уч. г. </w:t>
      </w:r>
      <w:r w:rsidR="00714B60" w:rsidRPr="006E0601">
        <w:rPr>
          <w:rFonts w:ascii="Times New Roman" w:hAnsi="Times New Roman" w:cs="Times New Roman"/>
          <w:sz w:val="24"/>
          <w:szCs w:val="24"/>
        </w:rPr>
        <w:t xml:space="preserve">Команда в составе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Комоса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Велижанцевой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Е., Руденко Е.  (гр. 30), Карпеева С. (гр.20), Михайловой И. (гр. 22), Поповой Я. (гр.12)</w:t>
      </w:r>
      <w:r w:rsidRPr="006E0601">
        <w:rPr>
          <w:rFonts w:ascii="Times New Roman" w:hAnsi="Times New Roman" w:cs="Times New Roman"/>
          <w:sz w:val="24"/>
          <w:szCs w:val="24"/>
        </w:rPr>
        <w:t xml:space="preserve">  обыграв всех</w:t>
      </w:r>
      <w:proofErr w:type="gramStart"/>
      <w:r w:rsidRPr="006E06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0601">
        <w:rPr>
          <w:rFonts w:ascii="Times New Roman" w:hAnsi="Times New Roman" w:cs="Times New Roman"/>
          <w:sz w:val="24"/>
          <w:szCs w:val="24"/>
        </w:rPr>
        <w:t>принесли очки в копилку колледжа.</w:t>
      </w:r>
    </w:p>
    <w:p w:rsidR="00714B60" w:rsidRPr="006E0601" w:rsidRDefault="002A4E12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6 </w:t>
      </w:r>
      <w:r w:rsidR="00714B60" w:rsidRPr="006E0601">
        <w:rPr>
          <w:rFonts w:ascii="Times New Roman" w:hAnsi="Times New Roman" w:cs="Times New Roman"/>
          <w:sz w:val="24"/>
          <w:szCs w:val="24"/>
        </w:rPr>
        <w:t xml:space="preserve">мая прошло Первенство Курганской области по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армспорту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>, посвященному Дню Победы в Великой Отечественной войне 1941-1945 гг. Ко</w:t>
      </w:r>
      <w:r w:rsidRPr="006E0601">
        <w:rPr>
          <w:rFonts w:ascii="Times New Roman" w:hAnsi="Times New Roman" w:cs="Times New Roman"/>
          <w:sz w:val="24"/>
          <w:szCs w:val="24"/>
        </w:rPr>
        <w:t>лледж достойно представили сильнейшие девушки и юноши колледжа</w:t>
      </w:r>
      <w:r w:rsidR="00714B60" w:rsidRPr="006E06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Санаева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Л. – 20 гр. (3 место), Ахмадулина А.– 20 гр. (2 место),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Амурзаков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А. – 30 гр. (3 место), Журавлев П. – 10 гр. (2 место), Карпеев С.– 20 гр. (1 место),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Бектасов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А.– 30 гр</w:t>
      </w:r>
      <w:r w:rsidRPr="006E0601">
        <w:rPr>
          <w:rFonts w:ascii="Times New Roman" w:hAnsi="Times New Roman" w:cs="Times New Roman"/>
          <w:sz w:val="24"/>
          <w:szCs w:val="24"/>
        </w:rPr>
        <w:t>.</w:t>
      </w:r>
    </w:p>
    <w:p w:rsidR="009D1858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9 мая «Рекорды победы»</w:t>
      </w:r>
      <w:r w:rsidR="002A4E12" w:rsidRPr="006E0601">
        <w:rPr>
          <w:rFonts w:ascii="Times New Roman" w:hAnsi="Times New Roman" w:cs="Times New Roman"/>
          <w:sz w:val="24"/>
          <w:szCs w:val="24"/>
        </w:rPr>
        <w:t xml:space="preserve"> -</w:t>
      </w:r>
      <w:r w:rsidR="009D1858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="002A4E12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="009D1858" w:rsidRPr="006E0601">
        <w:rPr>
          <w:rFonts w:ascii="Times New Roman" w:hAnsi="Times New Roman" w:cs="Times New Roman"/>
          <w:sz w:val="24"/>
          <w:szCs w:val="24"/>
        </w:rPr>
        <w:t>Отжаться 25 933 раза (именно столько мирных дней прошло с момента окончания Великой Отечественной войны) – цель акции «Рекорд Победы». Уникальное событие проходит в День Победы в городах России и СНГ уже несколько лет. Не стал исключением и Курган, где акция прошла в четвёртый раз.</w:t>
      </w:r>
    </w:p>
    <w:p w:rsidR="009D1858" w:rsidRPr="006E0601" w:rsidRDefault="009D1858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На аллее Центрального парка культуры и отдыха собрались порядка 300 человек — студенты, ведущие здоровый образ жизни, лидеры спортивных клубов и студенческих отрядов, немало школьников, а также молодых родителей и их детей. </w:t>
      </w:r>
    </w:p>
    <w:p w:rsidR="009D1858" w:rsidRPr="006E0601" w:rsidRDefault="009D1858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Участники акции поочередно выполняли отжимания и приседания, которые засчитывались для девушек по принципу «два приседания как одно отжимание».</w:t>
      </w:r>
    </w:p>
    <w:p w:rsidR="00714B60" w:rsidRPr="006E0601" w:rsidRDefault="009D1858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Самыми активными студентами нашего колледжа были: Василий Кузьмин, Шмакова Надежда (20гр.), Александр </w:t>
      </w:r>
      <w:proofErr w:type="spellStart"/>
      <w:r w:rsidRPr="006E0601">
        <w:rPr>
          <w:rFonts w:ascii="Times New Roman" w:hAnsi="Times New Roman" w:cs="Times New Roman"/>
          <w:sz w:val="24"/>
          <w:szCs w:val="24"/>
        </w:rPr>
        <w:t>Ходак</w:t>
      </w:r>
      <w:proofErr w:type="spellEnd"/>
      <w:r w:rsidRPr="006E0601">
        <w:rPr>
          <w:rFonts w:ascii="Times New Roman" w:hAnsi="Times New Roman" w:cs="Times New Roman"/>
          <w:sz w:val="24"/>
          <w:szCs w:val="24"/>
        </w:rPr>
        <w:t xml:space="preserve"> (10гр.)</w:t>
      </w:r>
    </w:p>
    <w:p w:rsidR="00714B60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27 мая областные соревнования по боулингу. Приняли участие команда студенческой профсоюзной организации колледжа в составе: Игумнова А., Морозова А., </w:t>
      </w:r>
      <w:proofErr w:type="gramStart"/>
      <w:r w:rsidRPr="006E0601">
        <w:rPr>
          <w:rFonts w:ascii="Times New Roman" w:hAnsi="Times New Roman" w:cs="Times New Roman"/>
          <w:sz w:val="24"/>
          <w:szCs w:val="24"/>
        </w:rPr>
        <w:t>Хреновой</w:t>
      </w:r>
      <w:proofErr w:type="gramEnd"/>
      <w:r w:rsidRPr="006E0601">
        <w:rPr>
          <w:rFonts w:ascii="Times New Roman" w:hAnsi="Times New Roman" w:cs="Times New Roman"/>
          <w:sz w:val="24"/>
          <w:szCs w:val="24"/>
        </w:rPr>
        <w:t xml:space="preserve"> А., Нагаевой М., </w:t>
      </w:r>
      <w:proofErr w:type="spellStart"/>
      <w:r w:rsidRPr="006E0601">
        <w:rPr>
          <w:rFonts w:ascii="Times New Roman" w:hAnsi="Times New Roman" w:cs="Times New Roman"/>
          <w:sz w:val="24"/>
          <w:szCs w:val="24"/>
        </w:rPr>
        <w:t>Бузмаковой</w:t>
      </w:r>
      <w:proofErr w:type="spellEnd"/>
      <w:r w:rsidRPr="006E0601">
        <w:rPr>
          <w:rFonts w:ascii="Times New Roman" w:hAnsi="Times New Roman" w:cs="Times New Roman"/>
          <w:sz w:val="24"/>
          <w:szCs w:val="24"/>
        </w:rPr>
        <w:t xml:space="preserve"> А. и </w:t>
      </w:r>
      <w:proofErr w:type="spellStart"/>
      <w:r w:rsidRPr="006E0601">
        <w:rPr>
          <w:rFonts w:ascii="Times New Roman" w:hAnsi="Times New Roman" w:cs="Times New Roman"/>
          <w:sz w:val="24"/>
          <w:szCs w:val="24"/>
        </w:rPr>
        <w:t>Кукарских</w:t>
      </w:r>
      <w:proofErr w:type="spellEnd"/>
      <w:r w:rsidRPr="006E0601">
        <w:rPr>
          <w:rFonts w:ascii="Times New Roman" w:hAnsi="Times New Roman" w:cs="Times New Roman"/>
          <w:sz w:val="24"/>
          <w:szCs w:val="24"/>
        </w:rPr>
        <w:t xml:space="preserve"> Е. </w:t>
      </w:r>
    </w:p>
    <w:p w:rsidR="009D1858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29 мая </w:t>
      </w:r>
      <w:r w:rsidR="002A4E12" w:rsidRPr="006E0601">
        <w:rPr>
          <w:rFonts w:ascii="Times New Roman" w:hAnsi="Times New Roman" w:cs="Times New Roman"/>
          <w:sz w:val="24"/>
          <w:szCs w:val="24"/>
        </w:rPr>
        <w:t>у студентов</w:t>
      </w:r>
      <w:r w:rsidRPr="006E0601">
        <w:rPr>
          <w:rFonts w:ascii="Times New Roman" w:hAnsi="Times New Roman" w:cs="Times New Roman"/>
          <w:sz w:val="24"/>
          <w:szCs w:val="24"/>
        </w:rPr>
        <w:t xml:space="preserve"> группы №20</w:t>
      </w:r>
      <w:r w:rsidR="002A4E12" w:rsidRPr="006E0601">
        <w:rPr>
          <w:rFonts w:ascii="Times New Roman" w:hAnsi="Times New Roman" w:cs="Times New Roman"/>
          <w:sz w:val="24"/>
          <w:szCs w:val="24"/>
        </w:rPr>
        <w:t xml:space="preserve"> был дей</w:t>
      </w:r>
      <w:r w:rsidR="009D1858" w:rsidRPr="006E0601">
        <w:rPr>
          <w:rFonts w:ascii="Times New Roman" w:hAnsi="Times New Roman" w:cs="Times New Roman"/>
          <w:sz w:val="24"/>
          <w:szCs w:val="24"/>
        </w:rPr>
        <w:t>ствительно активный выходной</w:t>
      </w:r>
      <w:r w:rsidR="002A4E12" w:rsidRPr="006E0601">
        <w:rPr>
          <w:rFonts w:ascii="Times New Roman" w:hAnsi="Times New Roman" w:cs="Times New Roman"/>
          <w:sz w:val="24"/>
          <w:szCs w:val="24"/>
        </w:rPr>
        <w:t>,</w:t>
      </w:r>
      <w:r w:rsidR="00266430" w:rsidRPr="006E0601">
        <w:rPr>
          <w:rFonts w:ascii="Times New Roman" w:hAnsi="Times New Roman" w:cs="Times New Roman"/>
          <w:sz w:val="24"/>
          <w:szCs w:val="24"/>
        </w:rPr>
        <w:t xml:space="preserve"> начав свою разминку с фитнес «</w:t>
      </w:r>
      <w:proofErr w:type="spellStart"/>
      <w:r w:rsidR="00266430" w:rsidRPr="006E0601">
        <w:rPr>
          <w:rFonts w:ascii="Times New Roman" w:hAnsi="Times New Roman" w:cs="Times New Roman"/>
          <w:sz w:val="24"/>
          <w:szCs w:val="24"/>
        </w:rPr>
        <w:t>Зумбы</w:t>
      </w:r>
      <w:proofErr w:type="spellEnd"/>
      <w:r w:rsidR="00266430" w:rsidRPr="006E0601">
        <w:rPr>
          <w:rFonts w:ascii="Times New Roman" w:hAnsi="Times New Roman" w:cs="Times New Roman"/>
          <w:sz w:val="24"/>
          <w:szCs w:val="24"/>
        </w:rPr>
        <w:t>»  под руков</w:t>
      </w:r>
      <w:r w:rsidR="009D1858" w:rsidRPr="006E0601">
        <w:rPr>
          <w:rFonts w:ascii="Times New Roman" w:hAnsi="Times New Roman" w:cs="Times New Roman"/>
          <w:sz w:val="24"/>
          <w:szCs w:val="24"/>
        </w:rPr>
        <w:t>одством лучших тренеров Кургана</w:t>
      </w:r>
      <w:r w:rsidR="00266430" w:rsidRPr="006E0601">
        <w:rPr>
          <w:rFonts w:ascii="Times New Roman" w:hAnsi="Times New Roman" w:cs="Times New Roman"/>
          <w:sz w:val="24"/>
          <w:szCs w:val="24"/>
        </w:rPr>
        <w:t xml:space="preserve">, разбились по площадкам и набрались сил на </w:t>
      </w:r>
      <w:proofErr w:type="spellStart"/>
      <w:r w:rsidR="00266430" w:rsidRPr="006E0601">
        <w:rPr>
          <w:rFonts w:ascii="Times New Roman" w:hAnsi="Times New Roman" w:cs="Times New Roman"/>
          <w:sz w:val="24"/>
          <w:szCs w:val="24"/>
        </w:rPr>
        <w:t>дальшейшею</w:t>
      </w:r>
      <w:proofErr w:type="spellEnd"/>
      <w:r w:rsidR="00266430" w:rsidRPr="006E0601">
        <w:rPr>
          <w:rFonts w:ascii="Times New Roman" w:hAnsi="Times New Roman" w:cs="Times New Roman"/>
          <w:sz w:val="24"/>
          <w:szCs w:val="24"/>
        </w:rPr>
        <w:t xml:space="preserve"> учебную неделю.</w:t>
      </w:r>
    </w:p>
    <w:p w:rsidR="00714B60" w:rsidRPr="006E0601" w:rsidRDefault="009D1858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А</w:t>
      </w:r>
      <w:r w:rsidR="00452C97" w:rsidRPr="006E0601">
        <w:rPr>
          <w:rFonts w:ascii="Times New Roman" w:hAnsi="Times New Roman" w:cs="Times New Roman"/>
          <w:sz w:val="24"/>
          <w:szCs w:val="24"/>
        </w:rPr>
        <w:t xml:space="preserve">ктивисты ССК «Олимп»  участвовали </w:t>
      </w:r>
      <w:proofErr w:type="gramStart"/>
      <w:r w:rsidR="00452C97" w:rsidRPr="006E060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B60" w:rsidRPr="006E0601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проекта «Палитра спортивных возможностей» (этап награждение). Организаторы –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Муцахаев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Рамзан, Малах</w:t>
      </w:r>
      <w:r w:rsidR="00452C97" w:rsidRPr="006E0601">
        <w:rPr>
          <w:rFonts w:ascii="Times New Roman" w:hAnsi="Times New Roman" w:cs="Times New Roman"/>
          <w:sz w:val="24"/>
          <w:szCs w:val="24"/>
        </w:rPr>
        <w:t xml:space="preserve">ова Александра, Шмакова Надежда (станция - Фитнес) </w:t>
      </w:r>
      <w:r w:rsidR="00714B60" w:rsidRPr="006E0601">
        <w:rPr>
          <w:rFonts w:ascii="Times New Roman" w:hAnsi="Times New Roman" w:cs="Times New Roman"/>
          <w:sz w:val="24"/>
          <w:szCs w:val="24"/>
        </w:rPr>
        <w:t xml:space="preserve"> Волкова Ирина, Мамина Елена</w:t>
      </w:r>
      <w:proofErr w:type="gramStart"/>
      <w:r w:rsidR="00714B60" w:rsidRPr="006E0601">
        <w:rPr>
          <w:rFonts w:ascii="Times New Roman" w:hAnsi="Times New Roman" w:cs="Times New Roman"/>
          <w:sz w:val="24"/>
          <w:szCs w:val="24"/>
        </w:rPr>
        <w:t>,</w:t>
      </w:r>
      <w:r w:rsidR="00452C97" w:rsidRPr="006E0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52C97" w:rsidRPr="006E0601">
        <w:rPr>
          <w:rFonts w:ascii="Times New Roman" w:hAnsi="Times New Roman" w:cs="Times New Roman"/>
          <w:sz w:val="24"/>
          <w:szCs w:val="24"/>
        </w:rPr>
        <w:t xml:space="preserve">Станция – </w:t>
      </w:r>
      <w:proofErr w:type="spellStart"/>
      <w:r w:rsidR="00452C97" w:rsidRPr="006E0601">
        <w:rPr>
          <w:rFonts w:ascii="Times New Roman" w:hAnsi="Times New Roman" w:cs="Times New Roman"/>
          <w:sz w:val="24"/>
          <w:szCs w:val="24"/>
        </w:rPr>
        <w:t>Тобато</w:t>
      </w:r>
      <w:proofErr w:type="spellEnd"/>
      <w:r w:rsidR="00452C97" w:rsidRPr="006E0601">
        <w:rPr>
          <w:rFonts w:ascii="Times New Roman" w:hAnsi="Times New Roman" w:cs="Times New Roman"/>
          <w:sz w:val="24"/>
          <w:szCs w:val="24"/>
        </w:rPr>
        <w:t>) ,</w:t>
      </w:r>
      <w:r w:rsidR="00714B60" w:rsidRPr="006E0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Тлеубаев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Тимур, </w:t>
      </w:r>
      <w:r w:rsidR="00452C97" w:rsidRPr="006E0601">
        <w:rPr>
          <w:rFonts w:ascii="Times New Roman" w:hAnsi="Times New Roman" w:cs="Times New Roman"/>
          <w:sz w:val="24"/>
          <w:szCs w:val="24"/>
        </w:rPr>
        <w:t>Попков Александр (станция – футбол)</w:t>
      </w:r>
      <w:r w:rsidR="00714B60" w:rsidRPr="006E060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Садаров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Михаил,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Байбатыров</w:t>
      </w:r>
      <w:proofErr w:type="spellEnd"/>
      <w:r w:rsidR="00714B60" w:rsidRPr="006E0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B60" w:rsidRPr="006E0601">
        <w:rPr>
          <w:rFonts w:ascii="Times New Roman" w:hAnsi="Times New Roman" w:cs="Times New Roman"/>
          <w:sz w:val="24"/>
          <w:szCs w:val="24"/>
        </w:rPr>
        <w:t>Аманжол</w:t>
      </w:r>
      <w:proofErr w:type="spellEnd"/>
      <w:r w:rsidR="00452C97" w:rsidRPr="006E0601">
        <w:rPr>
          <w:rFonts w:ascii="Times New Roman" w:hAnsi="Times New Roman" w:cs="Times New Roman"/>
          <w:sz w:val="24"/>
          <w:szCs w:val="24"/>
        </w:rPr>
        <w:t xml:space="preserve"> (станция – баскетбол) ,Панова Ксения (станция – волейбол)</w:t>
      </w:r>
    </w:p>
    <w:p w:rsidR="00714B60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1 июня</w:t>
      </w:r>
      <w:r w:rsidR="00452C97" w:rsidRPr="006E0601">
        <w:rPr>
          <w:rFonts w:ascii="Times New Roman" w:hAnsi="Times New Roman" w:cs="Times New Roman"/>
          <w:sz w:val="24"/>
          <w:szCs w:val="24"/>
        </w:rPr>
        <w:t xml:space="preserve"> - </w:t>
      </w:r>
      <w:r w:rsidRPr="006E0601">
        <w:rPr>
          <w:rFonts w:ascii="Times New Roman" w:hAnsi="Times New Roman" w:cs="Times New Roman"/>
          <w:sz w:val="24"/>
          <w:szCs w:val="24"/>
        </w:rPr>
        <w:t xml:space="preserve"> первенство города по легкой атлетике девушки (1 место), юноши (2 место)</w:t>
      </w:r>
      <w:r w:rsidR="00452C97" w:rsidRPr="006E0601">
        <w:rPr>
          <w:rFonts w:ascii="Times New Roman" w:hAnsi="Times New Roman" w:cs="Times New Roman"/>
          <w:sz w:val="24"/>
          <w:szCs w:val="24"/>
        </w:rPr>
        <w:t>.</w:t>
      </w:r>
    </w:p>
    <w:p w:rsidR="00714B60" w:rsidRPr="006E0601" w:rsidRDefault="00714B60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 xml:space="preserve">4 июня </w:t>
      </w:r>
      <w:r w:rsidR="00452C97" w:rsidRPr="006E0601">
        <w:rPr>
          <w:rFonts w:ascii="Times New Roman" w:hAnsi="Times New Roman" w:cs="Times New Roman"/>
          <w:sz w:val="24"/>
          <w:szCs w:val="24"/>
        </w:rPr>
        <w:t xml:space="preserve">ежегодный спортивный фестиваль </w:t>
      </w:r>
      <w:r w:rsidRPr="006E0601">
        <w:rPr>
          <w:rFonts w:ascii="Times New Roman" w:hAnsi="Times New Roman" w:cs="Times New Roman"/>
          <w:sz w:val="24"/>
          <w:szCs w:val="24"/>
        </w:rPr>
        <w:t>«Зеленый мараф</w:t>
      </w:r>
      <w:r w:rsidR="009D1858" w:rsidRPr="006E0601">
        <w:rPr>
          <w:rFonts w:ascii="Times New Roman" w:hAnsi="Times New Roman" w:cs="Times New Roman"/>
          <w:sz w:val="24"/>
          <w:szCs w:val="24"/>
        </w:rPr>
        <w:t>он». Приняло участие 38 человек</w:t>
      </w:r>
      <w:r w:rsidR="00063D7A" w:rsidRPr="006E0601">
        <w:rPr>
          <w:rFonts w:ascii="Times New Roman" w:hAnsi="Times New Roman" w:cs="Times New Roman"/>
          <w:sz w:val="24"/>
          <w:szCs w:val="24"/>
        </w:rPr>
        <w:t>,</w:t>
      </w:r>
      <w:r w:rsidR="009D1858"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="00063D7A" w:rsidRPr="006E0601">
        <w:rPr>
          <w:rFonts w:ascii="Times New Roman" w:hAnsi="Times New Roman" w:cs="Times New Roman"/>
          <w:sz w:val="24"/>
          <w:szCs w:val="24"/>
        </w:rPr>
        <w:t>это был настоящий праздник спорта!</w:t>
      </w:r>
    </w:p>
    <w:p w:rsidR="00063D7A" w:rsidRPr="006E0601" w:rsidRDefault="00063D7A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Так же непрерывно велась работа спортивных секций: атлетическая гимнастика, баскетбол, волейбол и др.</w:t>
      </w:r>
    </w:p>
    <w:p w:rsidR="00063D7A" w:rsidRPr="006E0601" w:rsidRDefault="00063D7A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lastRenderedPageBreak/>
        <w:t xml:space="preserve">В связи свыше сказанным, можно сделать вывод, что создание спортивных студенческих клубов способствует социализации личности в обществе, решает ряд педагогических задач, способствует сохранению и преумножению здоровья. В свою очередь наличие здоровье позволит нашим студентам вести активную, творческую и полноценную жизнь. </w:t>
      </w:r>
    </w:p>
    <w:p w:rsidR="002A06E6" w:rsidRPr="006E0601" w:rsidRDefault="00063D7A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b/>
          <w:sz w:val="24"/>
          <w:szCs w:val="24"/>
        </w:rPr>
        <w:t>Предложение:</w:t>
      </w:r>
      <w:r w:rsidRPr="006E0601">
        <w:rPr>
          <w:rFonts w:ascii="Times New Roman" w:hAnsi="Times New Roman" w:cs="Times New Roman"/>
          <w:sz w:val="24"/>
          <w:szCs w:val="24"/>
        </w:rPr>
        <w:t xml:space="preserve"> </w:t>
      </w:r>
      <w:r w:rsidR="002A06E6" w:rsidRPr="006E0601">
        <w:rPr>
          <w:rFonts w:ascii="Times New Roman" w:hAnsi="Times New Roman" w:cs="Times New Roman"/>
          <w:sz w:val="24"/>
          <w:szCs w:val="24"/>
        </w:rPr>
        <w:t xml:space="preserve">2016 год – год ГТО. </w:t>
      </w:r>
      <w:r w:rsidRPr="006E0601">
        <w:rPr>
          <w:rFonts w:ascii="Times New Roman" w:hAnsi="Times New Roman" w:cs="Times New Roman"/>
          <w:sz w:val="24"/>
          <w:szCs w:val="24"/>
        </w:rPr>
        <w:t>Предлагаю студентам Курганского педагогического колледжа и преподавателям пройти  регистрацию на сайте ВФСК ГТО (</w:t>
      </w:r>
      <w:hyperlink r:id="rId6" w:history="1">
        <w:r w:rsidRPr="006E0601">
          <w:rPr>
            <w:rStyle w:val="a3"/>
            <w:rFonts w:ascii="Times New Roman" w:hAnsi="Times New Roman" w:cs="Times New Roman"/>
            <w:sz w:val="24"/>
            <w:szCs w:val="24"/>
          </w:rPr>
          <w:t>https://user.gto.ru/</w:t>
        </w:r>
      </w:hyperlink>
      <w:proofErr w:type="gramStart"/>
      <w:r w:rsidR="00365BFB" w:rsidRPr="006E06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65BFB" w:rsidRPr="006E0601">
        <w:rPr>
          <w:rFonts w:ascii="Times New Roman" w:hAnsi="Times New Roman" w:cs="Times New Roman"/>
          <w:sz w:val="24"/>
          <w:szCs w:val="24"/>
        </w:rPr>
        <w:t xml:space="preserve"> и </w:t>
      </w:r>
      <w:r w:rsidR="008A173C" w:rsidRPr="006E0601">
        <w:rPr>
          <w:rFonts w:ascii="Times New Roman" w:hAnsi="Times New Roman" w:cs="Times New Roman"/>
          <w:sz w:val="24"/>
          <w:szCs w:val="24"/>
        </w:rPr>
        <w:t>испытания соотв</w:t>
      </w:r>
      <w:r w:rsidR="002A06E6" w:rsidRPr="006E0601">
        <w:rPr>
          <w:rFonts w:ascii="Times New Roman" w:hAnsi="Times New Roman" w:cs="Times New Roman"/>
          <w:sz w:val="24"/>
          <w:szCs w:val="24"/>
        </w:rPr>
        <w:t>етствующие возрастной категории, получить значок</w:t>
      </w:r>
      <w:r w:rsidR="008A173C" w:rsidRPr="006E0601">
        <w:rPr>
          <w:rFonts w:ascii="Times New Roman" w:hAnsi="Times New Roman" w:cs="Times New Roman"/>
          <w:sz w:val="24"/>
          <w:szCs w:val="24"/>
        </w:rPr>
        <w:t>.</w:t>
      </w:r>
    </w:p>
    <w:p w:rsidR="00063D7A" w:rsidRPr="006E0601" w:rsidRDefault="00063D7A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601">
        <w:rPr>
          <w:rFonts w:ascii="Times New Roman" w:hAnsi="Times New Roman" w:cs="Times New Roman"/>
          <w:sz w:val="24"/>
          <w:szCs w:val="24"/>
        </w:rPr>
        <w:t>Работу ССК «Олимп» прошу считать удовлетворительной.</w:t>
      </w:r>
    </w:p>
    <w:p w:rsidR="00EE07C3" w:rsidRPr="006E0601" w:rsidRDefault="00EE07C3" w:rsidP="006E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E07C3" w:rsidRPr="006E0601" w:rsidSect="002A06E6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324"/>
    <w:rsid w:val="00063D7A"/>
    <w:rsid w:val="00086505"/>
    <w:rsid w:val="00195324"/>
    <w:rsid w:val="001A3261"/>
    <w:rsid w:val="00266430"/>
    <w:rsid w:val="002A06E6"/>
    <w:rsid w:val="002A4E12"/>
    <w:rsid w:val="00365BFB"/>
    <w:rsid w:val="00452C97"/>
    <w:rsid w:val="00541603"/>
    <w:rsid w:val="006E0601"/>
    <w:rsid w:val="00714B60"/>
    <w:rsid w:val="008A173C"/>
    <w:rsid w:val="009664B4"/>
    <w:rsid w:val="009B6792"/>
    <w:rsid w:val="009D1858"/>
    <w:rsid w:val="00A331CF"/>
    <w:rsid w:val="00B6217A"/>
    <w:rsid w:val="00BE4DF5"/>
    <w:rsid w:val="00C428D4"/>
    <w:rsid w:val="00C95695"/>
    <w:rsid w:val="00D5453B"/>
    <w:rsid w:val="00DD71F8"/>
    <w:rsid w:val="00EE07C3"/>
    <w:rsid w:val="00F9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D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D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er.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4778-087A-4F76-9BFF-DB7882B7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нька</dc:creator>
  <cp:lastModifiedBy>SA</cp:lastModifiedBy>
  <cp:revision>7</cp:revision>
  <dcterms:created xsi:type="dcterms:W3CDTF">2016-11-02T16:18:00Z</dcterms:created>
  <dcterms:modified xsi:type="dcterms:W3CDTF">2016-11-10T03:42:00Z</dcterms:modified>
</cp:coreProperties>
</file>